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1F" w:rsidRPr="0054067E" w:rsidRDefault="0011261F" w:rsidP="0011261F">
      <w:pPr>
        <w:jc w:val="center"/>
        <w:rPr>
          <w:noProof/>
          <w:color w:val="000000" w:themeColor="text1"/>
          <w:sz w:val="16"/>
          <w:szCs w:val="16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 w:themeColor="text1"/>
          <w:sz w:val="25"/>
          <w:szCs w:val="25"/>
          <w:lang w:eastAsia="en-AU"/>
        </w:rPr>
      </w:pPr>
      <w:r w:rsidRPr="0054067E">
        <w:rPr>
          <w:rFonts w:ascii="TimesNewRomanPSMT" w:hAnsi="TimesNewRomanPSMT" w:cs="TimesNewRomanPSMT"/>
          <w:b/>
          <w:i/>
          <w:noProof/>
          <w:color w:val="000000" w:themeColor="text1"/>
          <w:sz w:val="25"/>
          <w:szCs w:val="25"/>
          <w:lang w:eastAsia="en-AU"/>
        </w:rPr>
        <w:drawing>
          <wp:inline distT="0" distB="0" distL="0" distR="0">
            <wp:extent cx="2307376" cy="12801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04" cy="1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 w:themeColor="text1"/>
          <w:sz w:val="25"/>
          <w:szCs w:val="25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 w:themeColor="text1"/>
          <w:sz w:val="20"/>
          <w:szCs w:val="20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 w:themeColor="text1"/>
          <w:sz w:val="20"/>
          <w:szCs w:val="20"/>
          <w:lang w:eastAsia="en-AU"/>
        </w:rPr>
      </w:pPr>
      <w:r w:rsidRPr="0054067E">
        <w:rPr>
          <w:rFonts w:ascii="TimesNewRomanPSMT" w:hAnsi="TimesNewRomanPSMT" w:cs="TimesNewRomanPSMT"/>
          <w:b/>
          <w:i/>
          <w:color w:val="000000" w:themeColor="text1"/>
          <w:sz w:val="20"/>
          <w:szCs w:val="20"/>
          <w:lang w:eastAsia="en-AU"/>
        </w:rPr>
        <w:t>OZONE PROTECTION AND SYNTHETIC GREENHOUSE GAS MANAGEMENT ACT 1989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color w:val="000000" w:themeColor="text1"/>
          <w:sz w:val="25"/>
          <w:szCs w:val="25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GRANT OF EXEMPTION UNDER SECTION 40 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lang w:eastAsia="en-AU"/>
        </w:rPr>
      </w:pPr>
      <w:proofErr w:type="gramStart"/>
      <w:r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>EXEMPTION No.</w:t>
      </w:r>
      <w:proofErr w:type="gramEnd"/>
      <w:r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S40E</w:t>
      </w:r>
      <w:r w:rsidR="0054067E"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>84227507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>THIS EXEMPTION IS IN FORCE DURING THE PERIOD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4"/>
          <w:szCs w:val="24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lang w:eastAsia="en-AU"/>
        </w:rPr>
      </w:pPr>
      <w:r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COMMENCING </w:t>
      </w:r>
      <w:r w:rsidR="0054067E"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>11 March 2016</w:t>
      </w:r>
      <w:r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and ENDING ON </w:t>
      </w:r>
      <w:r w:rsidR="0054067E"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>10 March 2018</w:t>
      </w:r>
    </w:p>
    <w:p w:rsidR="0011261F" w:rsidRPr="0054067E" w:rsidRDefault="0011261F" w:rsidP="0011261F">
      <w:pPr>
        <w:tabs>
          <w:tab w:val="left" w:pos="5459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eastAsia="en-AU"/>
        </w:rPr>
      </w:pPr>
      <w:r w:rsidRPr="0054067E">
        <w:rPr>
          <w:rFonts w:ascii="TimesNewRomanPSMT" w:hAnsi="TimesNewRomanPSMT" w:cs="TimesNewRomanPSMT"/>
          <w:color w:val="000000" w:themeColor="text1"/>
          <w:sz w:val="24"/>
          <w:szCs w:val="24"/>
          <w:lang w:eastAsia="en-AU"/>
        </w:rPr>
        <w:tab/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12"/>
          <w:szCs w:val="12"/>
          <w:lang w:eastAsia="en-AU"/>
        </w:rPr>
      </w:pPr>
    </w:p>
    <w:p w:rsidR="00EC3381" w:rsidRPr="0054067E" w:rsidRDefault="00EC3381" w:rsidP="00EC33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I</w:t>
      </w:r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, Mr </w:t>
      </w:r>
      <w:r w:rsidR="002E4190"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Bruce Edwards</w:t>
      </w:r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, Assistant Secretary </w:t>
      </w:r>
      <w:r w:rsidR="002E4190"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– Assessments &amp; Air</w:t>
      </w:r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 Branch,</w:t>
      </w:r>
      <w:r w:rsidRPr="0054067E">
        <w:rPr>
          <w:rFonts w:ascii="Times New Roman" w:hAnsi="Times New Roman" w:cs="Times New Roman"/>
          <w:color w:val="000000" w:themeColor="text1"/>
        </w:rPr>
        <w:t xml:space="preserve"> </w:t>
      </w: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Department of the Environment, delegate of the Minister, grant under subsection 40(3) of the </w:t>
      </w:r>
      <w:r w:rsidRPr="0054067E">
        <w:rPr>
          <w:rFonts w:ascii="TimesNewRomanPSMT" w:hAnsi="TimesNewRomanPSMT" w:cs="TimesNewRomanPSMT"/>
          <w:i/>
          <w:iCs/>
          <w:color w:val="000000" w:themeColor="text1"/>
          <w:sz w:val="21"/>
          <w:szCs w:val="21"/>
          <w:lang w:eastAsia="en-AU"/>
        </w:rPr>
        <w:t>Ozone Protection and Synthetic Greenhouse Gas Management Act 1989</w:t>
      </w: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(</w:t>
      </w:r>
      <w:proofErr w:type="spell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Cth</w:t>
      </w:r>
      <w:proofErr w:type="spell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) (the </w:t>
      </w:r>
      <w:r w:rsidRPr="0054067E">
        <w:rPr>
          <w:rFonts w:ascii="TimesNewRomanPSMT" w:hAnsi="TimesNewRomanPSMT" w:cs="TimesNewRomanPSMT"/>
          <w:b/>
          <w:bCs/>
          <w:color w:val="000000" w:themeColor="text1"/>
          <w:sz w:val="21"/>
          <w:szCs w:val="21"/>
          <w:lang w:eastAsia="en-AU"/>
        </w:rPr>
        <w:t>Act</w:t>
      </w: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) an Exemption under Section 40 (S40E) of the Act to: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36"/>
          <w:szCs w:val="36"/>
          <w:lang w:eastAsia="en-AU"/>
        </w:rPr>
      </w:pPr>
    </w:p>
    <w:p w:rsidR="0011261F" w:rsidRPr="0054067E" w:rsidRDefault="0054067E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Hawker Pacific Pty Ltd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(</w:t>
      </w: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the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 Exemption Holder)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to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: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54067E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Import </w:t>
      </w:r>
      <w:proofErr w:type="spellStart"/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halon</w:t>
      </w:r>
      <w:proofErr w:type="spellEnd"/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 fire protection equipment installed or 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proofErr w:type="gramStart"/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>for</w:t>
      </w:r>
      <w:proofErr w:type="gramEnd"/>
      <w:r w:rsidRPr="0054067E"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  <w:t xml:space="preserve"> use in aircraft or essential for aircraft operation 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This exemption is granted subject to the following conditions: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0A08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The exemption holder must notify t</w:t>
      </w:r>
      <w:r w:rsidR="000A0867"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he Department of the Environment </w:t>
      </w: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of a change of address or any other contact</w:t>
      </w:r>
      <w:r w:rsidR="000A0867"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</w:t>
      </w: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details, within 30 days of the change occurring.</w:t>
      </w:r>
    </w:p>
    <w:p w:rsidR="000A0867" w:rsidRPr="0054067E" w:rsidRDefault="000A0867" w:rsidP="000A08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</w:rPr>
      </w:pPr>
    </w:p>
    <w:p w:rsidR="0011261F" w:rsidRPr="0054067E" w:rsidRDefault="0011261F" w:rsidP="000A08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The exemption holder must not permit the exemption number to be used by another </w:t>
      </w:r>
    </w:p>
    <w:p w:rsidR="0011261F" w:rsidRPr="0054067E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person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or business.</w:t>
      </w:r>
    </w:p>
    <w:p w:rsidR="0011261F" w:rsidRPr="0054067E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This exemption relates solely to the prohibition set out in clause 6 in Schedule 4, of </w:t>
      </w:r>
    </w:p>
    <w:p w:rsidR="0011261F" w:rsidRPr="0054067E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the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Act and the products to be imported must be:</w:t>
      </w:r>
    </w:p>
    <w:p w:rsidR="0011261F" w:rsidRPr="0054067E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color w:val="000000" w:themeColor="text1"/>
          <w:sz w:val="21"/>
          <w:szCs w:val="21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a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.</w:t>
      </w: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ab/>
      </w:r>
      <w:proofErr w:type="spell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halon</w:t>
      </w:r>
      <w:proofErr w:type="spell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 fire protection equipment installed or for use in aircraft and essential for aircraft operation; or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b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.</w:t>
      </w: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ab/>
        <w:t>imported as replacements for either equivalent equipment exported for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lastRenderedPageBreak/>
        <w:t>servicing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 xml:space="preserve"> or for equipment discharged in service.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The exemption holder must not cause the </w:t>
      </w:r>
      <w:proofErr w:type="spell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halon</w:t>
      </w:r>
      <w:proofErr w:type="spell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fire protection equipment to be </w:t>
      </w:r>
    </w:p>
    <w:p w:rsidR="0011261F" w:rsidRPr="0054067E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 w:themeColor="text1"/>
          <w:sz w:val="21"/>
          <w:szCs w:val="21"/>
          <w:vertAlign w:val="superscript"/>
        </w:rPr>
      </w:pP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discharged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during training exercises.</w:t>
      </w: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vertAlign w:val="superscript"/>
        </w:rPr>
        <w:t>1</w:t>
      </w:r>
    </w:p>
    <w:p w:rsidR="0011261F" w:rsidRPr="0054067E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</w:p>
    <w:p w:rsidR="0011261F" w:rsidRPr="0054067E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</w:p>
    <w:p w:rsidR="0011261F" w:rsidRPr="0054067E" w:rsidRDefault="0011261F" w:rsidP="00112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The </w:t>
      </w:r>
      <w:proofErr w:type="spell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halon</w:t>
      </w:r>
      <w:proofErr w:type="spell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products must not be surplus to the minimum requirements for operation</w:t>
      </w:r>
    </w:p>
    <w:p w:rsidR="0011261F" w:rsidRPr="0054067E" w:rsidRDefault="0011261F" w:rsidP="0011261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color w:val="000000" w:themeColor="text1"/>
          <w:sz w:val="21"/>
          <w:szCs w:val="21"/>
        </w:rPr>
      </w:pPr>
      <w:proofErr w:type="gramStart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>of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21"/>
          <w:szCs w:val="21"/>
        </w:rPr>
        <w:t xml:space="preserve"> aircraft in line with Civil Aviation Safety Regulations 1988</w:t>
      </w:r>
      <w:r w:rsidRPr="0054067E">
        <w:rPr>
          <w:rFonts w:ascii="TimesNewRomanPSMT" w:hAnsi="TimesNewRomanPSMT" w:cs="TimesNewRomanPSMT"/>
          <w:i/>
          <w:color w:val="000000" w:themeColor="text1"/>
          <w:sz w:val="21"/>
          <w:szCs w:val="21"/>
        </w:rPr>
        <w:t>.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54067E" w:rsidRDefault="002E4190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  <w:r w:rsidRPr="0054067E">
        <w:rPr>
          <w:rFonts w:ascii="TimesNewRomanPSMT" w:hAnsi="TimesNewRomanPSMT" w:cs="TimesNewRomanPSMT"/>
          <w:b/>
          <w:noProof/>
          <w:color w:val="000000" w:themeColor="text1"/>
          <w:sz w:val="21"/>
          <w:szCs w:val="21"/>
          <w:lang w:eastAsia="en-AU"/>
        </w:rPr>
        <w:drawing>
          <wp:inline distT="0" distB="0" distL="0" distR="0">
            <wp:extent cx="2972215" cy="1476581"/>
            <wp:effectExtent l="19050" t="0" r="0" b="0"/>
            <wp:docPr id="4" name="Picture 3" descr="Bruce%20Edwards%20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e%20Edwards%20Signatu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54067E"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  <w:t>Delegate of the Minister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21"/>
          <w:szCs w:val="21"/>
          <w:lang w:eastAsia="en-AU"/>
        </w:rPr>
      </w:pPr>
    </w:p>
    <w:p w:rsidR="0011261F" w:rsidRPr="0054067E" w:rsidRDefault="0054067E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  <w:r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>17</w:t>
      </w:r>
      <w:r w:rsidR="0011261F"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 xml:space="preserve"> </w:t>
      </w:r>
      <w:r w:rsidR="00E247E2">
        <w:rPr>
          <w:rFonts w:ascii="TimesNewRomanPSMT" w:hAnsi="TimesNewRomanPSMT" w:cs="TimesNewRomanPSMT"/>
          <w:b/>
          <w:color w:val="000000" w:themeColor="text1"/>
          <w:lang w:eastAsia="en-AU"/>
        </w:rPr>
        <w:t>Marc</w:t>
      </w:r>
      <w:r w:rsidR="0011261F"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>h 20</w:t>
      </w:r>
      <w:r w:rsidRPr="0054067E">
        <w:rPr>
          <w:rFonts w:ascii="TimesNewRomanPSMT" w:hAnsi="TimesNewRomanPSMT" w:cs="TimesNewRomanPSMT"/>
          <w:b/>
          <w:color w:val="000000" w:themeColor="text1"/>
          <w:lang w:eastAsia="en-AU"/>
        </w:rPr>
        <w:t>16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1"/>
          <w:szCs w:val="21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  <w:r w:rsidRPr="0054067E"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  <w:t>_________________________________</w:t>
      </w:r>
    </w:p>
    <w:p w:rsidR="0011261F" w:rsidRPr="0054067E" w:rsidRDefault="0011261F" w:rsidP="001126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16"/>
          <w:szCs w:val="16"/>
          <w:lang w:eastAsia="en-AU"/>
        </w:rPr>
      </w:pPr>
    </w:p>
    <w:p w:rsidR="004B2753" w:rsidRPr="0054067E" w:rsidRDefault="0011261F" w:rsidP="0054067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54067E">
        <w:rPr>
          <w:rFonts w:ascii="TimesNewRomanPSMT" w:hAnsi="TimesNewRomanPSMT" w:cs="TimesNewRomanPSMT"/>
          <w:color w:val="000000" w:themeColor="text1"/>
          <w:sz w:val="18"/>
          <w:szCs w:val="18"/>
          <w:lang w:eastAsia="en-AU"/>
        </w:rPr>
        <w:t xml:space="preserve">1. Under subsection </w:t>
      </w:r>
      <w:proofErr w:type="gramStart"/>
      <w:r w:rsidRPr="0054067E">
        <w:rPr>
          <w:rFonts w:ascii="TimesNewRomanPSMT" w:hAnsi="TimesNewRomanPSMT" w:cs="TimesNewRomanPSMT"/>
          <w:color w:val="000000" w:themeColor="text1"/>
          <w:sz w:val="18"/>
          <w:szCs w:val="18"/>
          <w:lang w:eastAsia="en-AU"/>
        </w:rPr>
        <w:t>45B(</w:t>
      </w:r>
      <w:proofErr w:type="gramEnd"/>
      <w:r w:rsidRPr="0054067E">
        <w:rPr>
          <w:rFonts w:ascii="TimesNewRomanPSMT" w:hAnsi="TimesNewRomanPSMT" w:cs="TimesNewRomanPSMT"/>
          <w:color w:val="000000" w:themeColor="text1"/>
          <w:sz w:val="18"/>
          <w:szCs w:val="18"/>
          <w:lang w:eastAsia="en-AU"/>
        </w:rPr>
        <w:t xml:space="preserve">3) of the Act the use of </w:t>
      </w:r>
      <w:proofErr w:type="spellStart"/>
      <w:r w:rsidRPr="0054067E">
        <w:rPr>
          <w:rFonts w:ascii="TimesNewRomanPSMT" w:hAnsi="TimesNewRomanPSMT" w:cs="TimesNewRomanPSMT"/>
          <w:color w:val="000000" w:themeColor="text1"/>
          <w:sz w:val="18"/>
          <w:szCs w:val="18"/>
          <w:lang w:eastAsia="en-AU"/>
        </w:rPr>
        <w:t>halon</w:t>
      </w:r>
      <w:proofErr w:type="spellEnd"/>
      <w:r w:rsidRPr="0054067E">
        <w:rPr>
          <w:rFonts w:ascii="TimesNewRomanPSMT" w:hAnsi="TimesNewRomanPSMT" w:cs="TimesNewRomanPSMT"/>
          <w:color w:val="000000" w:themeColor="text1"/>
          <w:sz w:val="18"/>
          <w:szCs w:val="18"/>
          <w:lang w:eastAsia="en-AU"/>
        </w:rPr>
        <w:t xml:space="preserve"> fire protection equipment during a training exercise is treated as not being used for its designed purpose.</w:t>
      </w:r>
      <w:r w:rsidRPr="0054067E">
        <w:rPr>
          <w:noProof/>
          <w:color w:val="000000" w:themeColor="text1"/>
        </w:rPr>
        <w:t xml:space="preserve"> </w:t>
      </w:r>
      <w:r w:rsidR="005122EB" w:rsidRPr="0054067E">
        <w:rPr>
          <w:color w:val="000000" w:themeColor="text1"/>
        </w:rPr>
        <w:t xml:space="preserve"> </w:t>
      </w:r>
    </w:p>
    <w:sectPr w:rsidR="004B2753" w:rsidRPr="0054067E" w:rsidSect="008E4F6C">
      <w:headerReference w:type="first" r:id="rId15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2B6"/>
    <w:multiLevelType w:val="hybridMultilevel"/>
    <w:tmpl w:val="69FA0124"/>
    <w:lvl w:ilvl="0" w:tplc="34A86A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93889"/>
    <w:rsid w:val="000A0867"/>
    <w:rsid w:val="000E1F2B"/>
    <w:rsid w:val="0011261F"/>
    <w:rsid w:val="001C2AAD"/>
    <w:rsid w:val="001F6E54"/>
    <w:rsid w:val="00280BCD"/>
    <w:rsid w:val="0028286E"/>
    <w:rsid w:val="002E4190"/>
    <w:rsid w:val="002E6A35"/>
    <w:rsid w:val="003A707F"/>
    <w:rsid w:val="003B0EC1"/>
    <w:rsid w:val="003B573B"/>
    <w:rsid w:val="003F2CBD"/>
    <w:rsid w:val="00424B97"/>
    <w:rsid w:val="004B2753"/>
    <w:rsid w:val="005122EB"/>
    <w:rsid w:val="00520873"/>
    <w:rsid w:val="0054067E"/>
    <w:rsid w:val="00573D44"/>
    <w:rsid w:val="005D036C"/>
    <w:rsid w:val="005E1279"/>
    <w:rsid w:val="00651BD9"/>
    <w:rsid w:val="00840A06"/>
    <w:rsid w:val="008439B7"/>
    <w:rsid w:val="0087253F"/>
    <w:rsid w:val="008E4F6C"/>
    <w:rsid w:val="009539C7"/>
    <w:rsid w:val="00A00F21"/>
    <w:rsid w:val="00B84226"/>
    <w:rsid w:val="00BE16A1"/>
    <w:rsid w:val="00C3020F"/>
    <w:rsid w:val="00C63C4E"/>
    <w:rsid w:val="00CE4806"/>
    <w:rsid w:val="00D77A88"/>
    <w:rsid w:val="00E247E2"/>
    <w:rsid w:val="00E55944"/>
    <w:rsid w:val="00E807B1"/>
    <w:rsid w:val="00EC3381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11261F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7E80B6A94CF17418D78389AE32387B500906B530A911E0C45B26B9A39FFDD8A2F" ma:contentTypeVersion="7" ma:contentTypeDescription="SPIRE Document" ma:contentTypeScope="" ma:versionID="67f6c220cf972feb7d143e49afcf1049">
  <xsd:schema xmlns:xsd="http://www.w3.org/2001/XMLSchema" xmlns:xs="http://www.w3.org/2001/XMLSchema" xmlns:p="http://schemas.microsoft.com/office/2006/metadata/properties" xmlns:ns2="1201fbac-4e05-4e09-943f-b1daffa0ea6b" xmlns:ns3="http://schemas.microsoft.com/sharepoint/v4" targetNamespace="http://schemas.microsoft.com/office/2006/metadata/properties" ma:root="true" ma:fieldsID="1d6abb3dac6ad3bcb1e163ef892bff7d" ns2:_="" ns3:_="">
    <xsd:import namespace="1201fbac-4e05-4e09-943f-b1daffa0ea6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fbac-4e05-4e09-943f-b1daffa0ea6b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1201fbac-4e05-4e09-943f-b1daffa0ea6b">000233271</RecordNumber>
    <IconOverlay xmlns="http://schemas.microsoft.com/sharepoint/v4" xsi:nil="true"/>
    <DocumentDescription xmlns="1201fbac-4e05-4e09-943f-b1daffa0ea6b">TEMPLATE for Section 40 Exemption Gazettal notice</DocumentDescription>
    <Approval xmlns="1201fbac-4e05-4e09-943f-b1daffa0ea6b" xsi:nil="true"/>
    <Function xmlns="1201fbac-4e05-4e09-943f-b1daffa0ea6b">Regulation</Fun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4455-AB45-4B10-AE91-25F5FEB474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D22E5D-F462-4CA8-8993-1B9BD6E04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fbac-4e05-4e09-943f-b1daffa0ea6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6EE07-A452-4C2E-A185-3D7F8E6DABC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1201fbac-4e05-4e09-943f-b1daffa0ea6b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0D1B0-2577-496F-AE1A-BB7348AEB2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C005D7-0D30-498D-BC51-A0D4CA7A8E9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9003C4A-18D2-4821-8BCE-EF41DD9E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ection 40 Exemption Gazettal notice</dc:title>
  <dc:creator>Miller, Kelli</dc:creator>
  <cp:lastModifiedBy>A14533</cp:lastModifiedBy>
  <cp:revision>3</cp:revision>
  <cp:lastPrinted>2013-06-24T01:35:00Z</cp:lastPrinted>
  <dcterms:created xsi:type="dcterms:W3CDTF">2016-03-23T05:35:00Z</dcterms:created>
  <dcterms:modified xsi:type="dcterms:W3CDTF">2016-03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80B6A94CF17418D78389AE32387B500906B530A911E0C45B26B9A39FFDD8A2F</vt:lpwstr>
  </property>
  <property fmtid="{D5CDD505-2E9C-101B-9397-08002B2CF9AE}" pid="3" name="RecordPoint_SubmissionDate">
    <vt:lpwstr/>
  </property>
  <property fmtid="{D5CDD505-2E9C-101B-9397-08002B2CF9AE}" pid="4" name="RecordPoint_RecordNumberSubmitted">
    <vt:lpwstr>000233271</vt:lpwstr>
  </property>
  <property fmtid="{D5CDD505-2E9C-101B-9397-08002B2CF9AE}" pid="5" name="RecordPoint_ActiveItemSiteId">
    <vt:lpwstr>{1385f4fc-5717-4abf-b566-e69ec52ac4b2}</vt:lpwstr>
  </property>
  <property fmtid="{D5CDD505-2E9C-101B-9397-08002B2CF9AE}" pid="6" name="RecordPoint_ActiveItemListId">
    <vt:lpwstr>{0b1f22d0-3928-4db7-9b85-273dd5789bae}</vt:lpwstr>
  </property>
  <property fmtid="{D5CDD505-2E9C-101B-9397-08002B2CF9AE}" pid="7" name="RecordPoint_ActiveItemMoved">
    <vt:lpwstr/>
  </property>
  <property fmtid="{D5CDD505-2E9C-101B-9397-08002B2CF9AE}" pid="8" name="RecordPoint_RecordFormat">
    <vt:lpwstr/>
  </property>
  <property fmtid="{D5CDD505-2E9C-101B-9397-08002B2CF9AE}" pid="9" name="RecordPoint_SubmissionCompleted">
    <vt:lpwstr>2015-08-27T02:02:07.0825761+10:00</vt:lpwstr>
  </property>
  <property fmtid="{D5CDD505-2E9C-101B-9397-08002B2CF9AE}" pid="10" name="RecordPoint_ActiveItemUniqueId">
    <vt:lpwstr>{609c400c-1ff2-4435-8df6-8157b4fea01a}</vt:lpwstr>
  </property>
  <property fmtid="{D5CDD505-2E9C-101B-9397-08002B2CF9AE}" pid="11" name="RecordPoint_ActiveItemWebId">
    <vt:lpwstr>{7f9972d9-efeb-4043-bafd-239e7b31aa66}</vt:lpwstr>
  </property>
  <property fmtid="{D5CDD505-2E9C-101B-9397-08002B2CF9AE}" pid="12" name="RecordPoint_WorkflowType">
    <vt:lpwstr>ActiveSubmitStub</vt:lpwstr>
  </property>
</Properties>
</file>